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86E76" w14:textId="20A70D33" w:rsidR="00E853A4" w:rsidRPr="00A27966" w:rsidRDefault="00084F3E" w:rsidP="00084F3E">
      <w:pPr>
        <w:pStyle w:val="Nagwek1"/>
        <w:tabs>
          <w:tab w:val="right" w:pos="9070"/>
        </w:tabs>
        <w:spacing w:line="276" w:lineRule="auto"/>
        <w:rPr>
          <w:rFonts w:ascii="Calibri" w:hAnsi="Calibri" w:cs="Arial"/>
          <w:sz w:val="24"/>
          <w:szCs w:val="24"/>
        </w:rPr>
      </w:pPr>
      <w:r w:rsidRPr="00A279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43B21C18" wp14:editId="22EC91E6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7966">
        <w:rPr>
          <w:rFonts w:ascii="Calibri" w:hAnsi="Calibri" w:cs="Arial"/>
          <w:sz w:val="24"/>
          <w:szCs w:val="24"/>
        </w:rPr>
        <w:tab/>
      </w:r>
      <w:r w:rsidR="00E853A4" w:rsidRPr="00A27966">
        <w:rPr>
          <w:rFonts w:ascii="Calibri" w:hAnsi="Calibri" w:cs="Arial"/>
          <w:sz w:val="24"/>
          <w:szCs w:val="24"/>
        </w:rPr>
        <w:t>&lt;</w:t>
      </w:r>
      <w:r w:rsidR="00E853A4" w:rsidRPr="00A27966">
        <w:rPr>
          <w:rFonts w:ascii="Calibri" w:hAnsi="Calibri" w:cs="Arial"/>
          <w:iCs/>
          <w:sz w:val="24"/>
          <w:szCs w:val="24"/>
        </w:rPr>
        <w:t>Miejscowość&gt; , &lt;data</w:t>
      </w:r>
      <w:r w:rsidR="00E853A4" w:rsidRPr="00A27966">
        <w:rPr>
          <w:rFonts w:ascii="Calibri" w:hAnsi="Calibri" w:cs="Arial"/>
          <w:sz w:val="24"/>
          <w:szCs w:val="24"/>
        </w:rPr>
        <w:t>&gt;</w:t>
      </w:r>
    </w:p>
    <w:p w14:paraId="55829DBA" w14:textId="77777777" w:rsidR="00E853A4" w:rsidRPr="00A27966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A27966">
        <w:rPr>
          <w:rFonts w:ascii="Calibri" w:hAnsi="Calibri" w:cs="Arial"/>
          <w:sz w:val="28"/>
          <w:szCs w:val="28"/>
        </w:rPr>
        <w:t xml:space="preserve">DEKLARACJA </w:t>
      </w:r>
      <w:r w:rsidR="005B6288" w:rsidRPr="00A27966">
        <w:rPr>
          <w:rFonts w:ascii="Calibri" w:hAnsi="Calibri" w:cs="Arial"/>
          <w:sz w:val="28"/>
          <w:szCs w:val="28"/>
        </w:rPr>
        <w:t>W</w:t>
      </w:r>
      <w:r w:rsidR="00E70331" w:rsidRPr="00A27966">
        <w:rPr>
          <w:rFonts w:ascii="Calibri" w:hAnsi="Calibri" w:cs="Arial"/>
          <w:sz w:val="28"/>
          <w:szCs w:val="28"/>
        </w:rPr>
        <w:t>E</w:t>
      </w:r>
      <w:r w:rsidR="005B6288" w:rsidRPr="00A27966">
        <w:rPr>
          <w:rFonts w:ascii="Calibri" w:hAnsi="Calibri" w:cs="Arial"/>
          <w:sz w:val="28"/>
          <w:szCs w:val="28"/>
        </w:rPr>
        <w:t>KSLOWA</w:t>
      </w:r>
    </w:p>
    <w:p w14:paraId="0EE9C1E3" w14:textId="77777777" w:rsidR="00E853A4" w:rsidRPr="00A27966" w:rsidRDefault="00E853A4" w:rsidP="009D624F">
      <w:pPr>
        <w:spacing w:after="360" w:line="276" w:lineRule="auto"/>
        <w:rPr>
          <w:rFonts w:ascii="Calibri" w:hAnsi="Calibri" w:cs="Arial"/>
          <w:b/>
          <w:bCs/>
          <w:iCs/>
          <w:sz w:val="28"/>
          <w:szCs w:val="28"/>
        </w:rPr>
      </w:pPr>
      <w:r w:rsidRPr="00A27966">
        <w:rPr>
          <w:rFonts w:ascii="Calibri" w:hAnsi="Calibri" w:cs="Arial"/>
          <w:b/>
          <w:bCs/>
          <w:iCs/>
          <w:sz w:val="28"/>
          <w:szCs w:val="28"/>
        </w:rPr>
        <w:t>dla osób fizycznych prowadzących działalność gospodarczą</w:t>
      </w:r>
    </w:p>
    <w:p w14:paraId="38BFE8B9" w14:textId="579D8F1E" w:rsidR="001E0C6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Jako zabezpieczenie </w:t>
      </w:r>
      <w:r w:rsidR="00106A99" w:rsidRPr="00A27966">
        <w:rPr>
          <w:rFonts w:ascii="Calibri" w:hAnsi="Calibri" w:cs="Arial"/>
        </w:rPr>
        <w:t>należytego wykonania zobowiązań wynikających z</w:t>
      </w:r>
      <w:r w:rsidRPr="00A27966">
        <w:rPr>
          <w:rFonts w:ascii="Calibri" w:hAnsi="Calibri" w:cs="Arial"/>
        </w:rPr>
        <w:t xml:space="preserve"> </w:t>
      </w:r>
      <w:r w:rsidR="00036C63" w:rsidRPr="00A27966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 xml:space="preserve">mowy </w:t>
      </w:r>
      <w:r w:rsidR="001E0C64" w:rsidRPr="00A27966">
        <w:rPr>
          <w:rFonts w:ascii="Calibri" w:hAnsi="Calibri" w:cs="Arial"/>
        </w:rPr>
        <w:t>o</w:t>
      </w:r>
      <w:r w:rsidR="004F231D" w:rsidRPr="00A27966">
        <w:rPr>
          <w:rFonts w:ascii="Calibri" w:hAnsi="Calibri" w:cs="Arial"/>
        </w:rPr>
        <w:t> </w:t>
      </w:r>
      <w:r w:rsidR="001E0C64" w:rsidRPr="00A27966">
        <w:rPr>
          <w:rFonts w:ascii="Calibri" w:hAnsi="Calibri" w:cs="Arial"/>
        </w:rPr>
        <w:t>dofinansow</w:t>
      </w:r>
      <w:bookmarkStart w:id="0" w:name="_GoBack"/>
      <w:bookmarkEnd w:id="0"/>
      <w:r w:rsidR="001E0C64" w:rsidRPr="00A27966">
        <w:rPr>
          <w:rFonts w:ascii="Calibri" w:hAnsi="Calibri" w:cs="Arial"/>
        </w:rPr>
        <w:t>anie</w:t>
      </w:r>
      <w:r w:rsidR="00DF012B" w:rsidRPr="00A27966">
        <w:rPr>
          <w:rFonts w:ascii="Calibri" w:hAnsi="Calibri" w:cs="Arial"/>
        </w:rPr>
        <w:t xml:space="preserve"> </w:t>
      </w:r>
      <w:r w:rsidRPr="00A27966">
        <w:rPr>
          <w:rFonts w:ascii="Calibri" w:hAnsi="Calibri" w:cs="Arial"/>
        </w:rPr>
        <w:t>.................</w:t>
      </w:r>
      <w:r w:rsidR="000D3CC2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>.... z dnia ...........................</w:t>
      </w:r>
      <w:r w:rsidR="001E0C64" w:rsidRPr="00A27966">
        <w:rPr>
          <w:rFonts w:ascii="Calibri" w:hAnsi="Calibri" w:cs="Arial"/>
        </w:rPr>
        <w:t>...</w:t>
      </w:r>
      <w:r w:rsidRPr="00A27966">
        <w:rPr>
          <w:rFonts w:ascii="Calibri" w:hAnsi="Calibri" w:cs="Arial"/>
        </w:rPr>
        <w:t>..</w:t>
      </w:r>
      <w:r w:rsidR="001E0C64" w:rsidRPr="00A27966">
        <w:rPr>
          <w:rFonts w:ascii="Calibri" w:hAnsi="Calibri" w:cs="Arial"/>
        </w:rPr>
        <w:t>:</w:t>
      </w:r>
    </w:p>
    <w:p w14:paraId="354FD115" w14:textId="77777777" w:rsidR="001E0C64" w:rsidRPr="00A27966" w:rsidRDefault="001E0C64" w:rsidP="009D624F">
      <w:pPr>
        <w:spacing w:line="276" w:lineRule="auto"/>
        <w:ind w:left="2124"/>
        <w:rPr>
          <w:rFonts w:ascii="Calibri" w:hAnsi="Calibri" w:cs="Arial"/>
        </w:rPr>
      </w:pPr>
      <w:r w:rsidRPr="00A27966">
        <w:rPr>
          <w:rFonts w:ascii="Calibri" w:hAnsi="Calibri" w:cs="Arial"/>
        </w:rPr>
        <w:t>&lt;nr Umowy&gt;</w:t>
      </w:r>
    </w:p>
    <w:p w14:paraId="5214DE3B" w14:textId="77777777" w:rsidR="00E853A4" w:rsidRPr="00A27966" w:rsidRDefault="00036C63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rojektu</w:t>
      </w:r>
      <w:r w:rsidR="00E853A4" w:rsidRPr="00A27966">
        <w:rPr>
          <w:rFonts w:ascii="Calibri" w:hAnsi="Calibri" w:cs="Arial"/>
        </w:rPr>
        <w:t>.....................................................................................</w:t>
      </w:r>
      <w:r w:rsidR="00106A99" w:rsidRPr="00A27966">
        <w:rPr>
          <w:rFonts w:ascii="Calibri" w:hAnsi="Calibri" w:cs="Arial"/>
        </w:rPr>
        <w:t>...................</w:t>
      </w:r>
      <w:r w:rsidR="00B213DF" w:rsidRPr="00A27966">
        <w:rPr>
          <w:rFonts w:ascii="Calibri" w:hAnsi="Calibri" w:cs="Arial"/>
        </w:rPr>
        <w:t>...............................</w:t>
      </w:r>
    </w:p>
    <w:p w14:paraId="059E61D7" w14:textId="77777777" w:rsidR="00E853A4" w:rsidRPr="00A27966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A27966">
        <w:rPr>
          <w:rFonts w:ascii="Calibri" w:hAnsi="Calibri" w:cs="Arial"/>
          <w:iCs/>
        </w:rPr>
        <w:t>&lt;tytuł Projektu&gt;</w:t>
      </w:r>
    </w:p>
    <w:p w14:paraId="3C53FE1C" w14:textId="77777777" w:rsidR="00E606AD" w:rsidRDefault="00D325C7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A27966">
        <w:rPr>
          <w:rFonts w:ascii="Calibri" w:hAnsi="Calibri" w:cs="Arial"/>
          <w:b w:val="0"/>
          <w:sz w:val="24"/>
          <w:szCs w:val="24"/>
        </w:rPr>
        <w:t xml:space="preserve"> 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programu Fundusze Europejskie dla </w:t>
      </w:r>
      <w:r w:rsidR="004F231D" w:rsidRPr="00A27966">
        <w:rPr>
          <w:rFonts w:ascii="Calibri" w:hAnsi="Calibri" w:cs="Arial"/>
          <w:b w:val="0"/>
          <w:bCs w:val="0"/>
          <w:sz w:val="24"/>
          <w:szCs w:val="24"/>
        </w:rPr>
        <w:t>Nowoczesnej Gospodarki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 2021-2027</w:t>
      </w:r>
      <w:r w:rsidR="00A170C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 xml:space="preserve">w ramach </w:t>
      </w:r>
      <w:r w:rsidR="004F231D" w:rsidRPr="00E606AD">
        <w:rPr>
          <w:rFonts w:ascii="Calibri" w:hAnsi="Calibri" w:cs="Arial"/>
          <w:b w:val="0"/>
          <w:bCs w:val="0"/>
          <w:sz w:val="24"/>
          <w:szCs w:val="24"/>
        </w:rPr>
        <w:t xml:space="preserve">działania </w:t>
      </w:r>
      <w:r w:rsidR="00E606AD" w:rsidRPr="00E606AD">
        <w:rPr>
          <w:rFonts w:ascii="Calibri" w:hAnsi="Calibri" w:cs="Arial"/>
          <w:b w:val="0"/>
          <w:bCs w:val="0"/>
          <w:sz w:val="24"/>
          <w:szCs w:val="24"/>
        </w:rPr>
        <w:t>02.17 Rozwój oferty klastrów dla firm</w:t>
      </w:r>
      <w:r w:rsidR="00E606AD">
        <w:rPr>
          <w:rFonts w:ascii="Calibri" w:hAnsi="Calibri" w:cs="Arial"/>
          <w:i/>
          <w:spacing w:val="5"/>
        </w:rPr>
        <w:t xml:space="preserve"> </w:t>
      </w:r>
      <w:r w:rsidR="00394076" w:rsidRPr="00A27966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w załączeniu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> </w:t>
      </w:r>
    </w:p>
    <w:p w14:paraId="281C37DE" w14:textId="6F0F62F3" w:rsidR="00E664EA" w:rsidRPr="00A27966" w:rsidRDefault="00892955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 składam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(-y) do dyspozycji </w:t>
      </w:r>
      <w:r w:rsidR="004F231D" w:rsidRPr="00A27966">
        <w:rPr>
          <w:rFonts w:ascii="Calibri" w:hAnsi="Calibri" w:cs="Calibri"/>
          <w:b w:val="0"/>
          <w:bCs w:val="0"/>
          <w:sz w:val="24"/>
          <w:szCs w:val="24"/>
        </w:rPr>
        <w:t>Polskiej Agencji Rozwoju Przedsiębiorczości</w:t>
      </w: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 weksel własny in blanco podpisany przez</w:t>
      </w:r>
      <w:r w:rsidR="00B12F4A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 prowadzącego(-</w:t>
      </w:r>
      <w:proofErr w:type="spellStart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ych</w:t>
      </w:r>
      <w:proofErr w:type="spellEnd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 xml:space="preserve">) działalność gospodarczą 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A27966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</w:p>
    <w:p w14:paraId="5D98136B" w14:textId="77777777" w:rsidR="00892955" w:rsidRPr="00A27966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A27966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14:paraId="2E2DCC8F" w14:textId="77777777" w:rsidR="00892955" w:rsidRPr="00A27966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  <w:i/>
          <w:iCs/>
        </w:rPr>
        <w:t>&lt;</w:t>
      </w:r>
      <w:r w:rsidRPr="00A27966">
        <w:rPr>
          <w:rFonts w:ascii="Calibri" w:hAnsi="Calibri" w:cs="Arial"/>
        </w:rPr>
        <w:t>pełna nazwa Beneficjenta</w:t>
      </w:r>
      <w:r w:rsidRPr="00A27966">
        <w:rPr>
          <w:rFonts w:ascii="Calibri" w:hAnsi="Calibri" w:cs="Arial"/>
          <w:iCs/>
        </w:rPr>
        <w:t>&gt;</w:t>
      </w:r>
    </w:p>
    <w:p w14:paraId="2E0D57E0" w14:textId="77777777" w:rsidR="008D0EAF" w:rsidRPr="00A27966" w:rsidRDefault="00DC79D0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zamieszkałego </w:t>
      </w:r>
      <w:r w:rsidR="00B12F4A" w:rsidRPr="00A27966">
        <w:rPr>
          <w:rFonts w:ascii="Calibri" w:hAnsi="Calibri" w:cs="Arial"/>
        </w:rPr>
        <w:t>w..............................................</w:t>
      </w:r>
      <w:r w:rsidR="00B213DF" w:rsidRPr="00A27966">
        <w:rPr>
          <w:rFonts w:ascii="Calibri" w:hAnsi="Calibri" w:cs="Arial"/>
        </w:rPr>
        <w:t>.........................................................................</w:t>
      </w:r>
      <w:r w:rsidR="00B12F4A" w:rsidRPr="00A27966">
        <w:rPr>
          <w:rFonts w:ascii="Calibri" w:hAnsi="Calibri" w:cs="Arial"/>
        </w:rPr>
        <w:t>,</w:t>
      </w:r>
    </w:p>
    <w:p w14:paraId="50F1029E" w14:textId="2ED933DE" w:rsidR="008D0EAF" w:rsidRPr="00A27966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DC79D0" w:rsidRPr="00A27966">
        <w:rPr>
          <w:rFonts w:ascii="Calibri" w:hAnsi="Calibri" w:cs="Arial"/>
        </w:rPr>
        <w:t xml:space="preserve">miejscowość i adres zamieszkania </w:t>
      </w:r>
      <w:r w:rsidR="00E70331" w:rsidRPr="00A27966">
        <w:rPr>
          <w:rFonts w:ascii="Calibri" w:hAnsi="Calibri" w:cs="Arial"/>
        </w:rPr>
        <w:t>dla każdej z osób</w:t>
      </w:r>
      <w:r w:rsidR="00DC79D0" w:rsidRPr="00A27966">
        <w:rPr>
          <w:rFonts w:ascii="Calibri" w:hAnsi="Calibri" w:cs="Arial"/>
        </w:rPr>
        <w:t>&gt;</w:t>
      </w:r>
    </w:p>
    <w:p w14:paraId="48FE43DC" w14:textId="49220E53" w:rsidR="00C04045" w:rsidRPr="00A27966" w:rsidRDefault="00165A93" w:rsidP="009D624F">
      <w:pPr>
        <w:spacing w:before="24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który </w:t>
      </w:r>
      <w:r w:rsidR="004F231D" w:rsidRPr="00A27966">
        <w:rPr>
          <w:rFonts w:ascii="Calibri" w:hAnsi="Calibri" w:cs="Calibri"/>
        </w:rPr>
        <w:t>Polska Agencja Rozwoju Przedsiębiorczości</w:t>
      </w:r>
      <w:r w:rsidR="00DC79D0" w:rsidRPr="00A27966">
        <w:rPr>
          <w:rFonts w:ascii="Calibri" w:hAnsi="Calibri" w:cs="Arial"/>
        </w:rPr>
        <w:t xml:space="preserve"> </w:t>
      </w:r>
      <w:r w:rsidR="00E853A4" w:rsidRPr="00A27966">
        <w:rPr>
          <w:rFonts w:ascii="Calibri" w:hAnsi="Calibri" w:cs="Arial"/>
        </w:rPr>
        <w:t>ma prawo wypełnić w każdym czasie na kwotę przyznanego do</w:t>
      </w:r>
      <w:r w:rsidR="00864B51" w:rsidRPr="00A27966">
        <w:rPr>
          <w:rFonts w:ascii="Calibri" w:hAnsi="Calibri" w:cs="Arial"/>
        </w:rPr>
        <w:t>finansowania wraz z odsetkami w </w:t>
      </w:r>
      <w:r w:rsidR="00E853A4" w:rsidRPr="00A27966">
        <w:rPr>
          <w:rFonts w:ascii="Calibri" w:hAnsi="Calibri" w:cs="Arial"/>
        </w:rPr>
        <w:t xml:space="preserve">wysokości określonej jak dla zaległości podatkowych liczonymi </w:t>
      </w:r>
      <w:r w:rsidR="00864B51" w:rsidRPr="00A27966">
        <w:rPr>
          <w:rFonts w:ascii="Calibri" w:hAnsi="Calibri" w:cs="Arial"/>
        </w:rPr>
        <w:t xml:space="preserve">od dnia przekazania środków </w:t>
      </w:r>
      <w:r w:rsidR="00E853A4" w:rsidRPr="00A27966">
        <w:rPr>
          <w:rFonts w:ascii="Calibri" w:hAnsi="Calibri" w:cs="Arial"/>
        </w:rPr>
        <w:t>do dnia zwrotu</w:t>
      </w:r>
      <w:r w:rsidR="005B6288" w:rsidRPr="00A27966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A27966">
        <w:rPr>
          <w:rFonts w:ascii="Calibri" w:hAnsi="Calibri" w:cs="Arial"/>
        </w:rPr>
        <w:t>.</w:t>
      </w:r>
    </w:p>
    <w:p w14:paraId="5D7E2E4E" w14:textId="5DA796BA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ma prawo opatrzyć ten weksel datą płatności według swego uznania. Weksel będzie płatny w Warszawie na rachunek </w:t>
      </w:r>
      <w:r w:rsidR="007A3E2A" w:rsidRPr="00A27966">
        <w:rPr>
          <w:rFonts w:ascii="Calibri" w:hAnsi="Calibri" w:cs="Arial"/>
          <w:color w:val="000000"/>
        </w:rPr>
        <w:t xml:space="preserve">bankowy wskazany przez </w:t>
      </w:r>
      <w:r w:rsidRPr="00A27966">
        <w:rPr>
          <w:rFonts w:ascii="Calibri" w:hAnsi="Calibri" w:cs="Calibri"/>
          <w:color w:val="000000"/>
        </w:rPr>
        <w:t>Polską Agencję</w:t>
      </w:r>
      <w:r w:rsidRPr="00A27966">
        <w:rPr>
          <w:rFonts w:ascii="Calibri" w:hAnsi="Calibri" w:cs="Calibri"/>
        </w:rPr>
        <w:t xml:space="preserve"> Rozwoju Przedsiębiorczości</w:t>
      </w:r>
    </w:p>
    <w:p w14:paraId="4CC348F1" w14:textId="4CDBD303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zawiadomi o powyższym</w:t>
      </w:r>
      <w:r w:rsidR="00251D43" w:rsidRPr="00A27966">
        <w:rPr>
          <w:rFonts w:ascii="Calibri" w:hAnsi="Calibri" w:cs="Arial"/>
        </w:rPr>
        <w:t>:</w:t>
      </w:r>
      <w:r w:rsidR="00E853A4" w:rsidRPr="00A27966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A27966">
        <w:rPr>
          <w:rFonts w:ascii="Calibri" w:hAnsi="Calibri" w:cs="Arial"/>
        </w:rPr>
        <w:t>.......</w:t>
      </w:r>
    </w:p>
    <w:p w14:paraId="7AD220E3" w14:textId="25FD338F" w:rsidR="00E853A4" w:rsidRPr="00A27966" w:rsidRDefault="00106A99" w:rsidP="00084F3E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084F3E" w:rsidRPr="00A27966">
        <w:rPr>
          <w:rFonts w:ascii="Calibri" w:hAnsi="Calibri" w:cs="Arial"/>
        </w:rPr>
        <w:t xml:space="preserve"> pełna nazwa Beneficjenta&gt;</w:t>
      </w:r>
    </w:p>
    <w:p w14:paraId="6A448E69" w14:textId="05925340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A27966">
        <w:rPr>
          <w:rFonts w:ascii="Calibri" w:hAnsi="Calibri" w:cs="Arial"/>
        </w:rPr>
        <w:t>w niniejszej deklaracji adres Beneficjenta</w:t>
      </w:r>
      <w:r w:rsidRPr="00A27966">
        <w:rPr>
          <w:rFonts w:ascii="Calibri" w:hAnsi="Calibri" w:cs="Arial"/>
        </w:rPr>
        <w:t xml:space="preserve">, chyba że Beneficjent powiadomi </w:t>
      </w:r>
      <w:r w:rsidR="007A3E2A" w:rsidRPr="00A27966">
        <w:rPr>
          <w:rFonts w:ascii="Calibri" w:hAnsi="Calibri" w:cs="Arial"/>
          <w:color w:val="000000"/>
        </w:rPr>
        <w:t xml:space="preserve">na piśmie </w:t>
      </w:r>
      <w:r w:rsidR="004F231D" w:rsidRPr="00A27966">
        <w:rPr>
          <w:rFonts w:ascii="Calibri" w:hAnsi="Calibri" w:cs="Calibri"/>
          <w:color w:val="000000"/>
        </w:rPr>
        <w:t>Polską</w:t>
      </w:r>
      <w:r w:rsidR="004F231D" w:rsidRPr="00A27966">
        <w:rPr>
          <w:rFonts w:ascii="Calibri" w:hAnsi="Calibri" w:cs="Calibri"/>
        </w:rPr>
        <w:t xml:space="preserve"> Agencję Rozwoju Przedsiębiorczości</w:t>
      </w:r>
      <w:r w:rsidRPr="00A27966">
        <w:rPr>
          <w:rFonts w:ascii="Calibri" w:hAnsi="Calibri" w:cs="Arial"/>
        </w:rPr>
        <w:t xml:space="preserve"> o zmianie adresu.</w:t>
      </w:r>
    </w:p>
    <w:p w14:paraId="63184C5A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3635FC5A" w14:textId="77777777" w:rsidR="00E853A4" w:rsidRPr="00A27966" w:rsidRDefault="00E853A4" w:rsidP="00266CE6">
      <w:pPr>
        <w:tabs>
          <w:tab w:val="left" w:pos="4536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</w:t>
      </w:r>
      <w:r w:rsidR="00266CE6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 xml:space="preserve"> </w:t>
      </w:r>
      <w:r w:rsidR="00266CE6" w:rsidRPr="00A27966">
        <w:rPr>
          <w:rFonts w:ascii="Calibri" w:hAnsi="Calibri" w:cs="Arial"/>
        </w:rPr>
        <w:tab/>
      </w:r>
      <w:r w:rsidRPr="00A27966">
        <w:rPr>
          <w:rFonts w:ascii="Calibri" w:hAnsi="Calibri" w:cs="Arial"/>
        </w:rPr>
        <w:t>................................................................</w:t>
      </w:r>
    </w:p>
    <w:p w14:paraId="501ED280" w14:textId="7A609D12" w:rsidR="00440507" w:rsidRPr="00A27966" w:rsidRDefault="00266CE6" w:rsidP="00266CE6">
      <w:pPr>
        <w:tabs>
          <w:tab w:val="left" w:pos="4678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pieczęć jednostki</w:t>
      </w:r>
      <w:r w:rsidR="00084F3E" w:rsidRPr="00A27966">
        <w:rPr>
          <w:rFonts w:ascii="Calibri" w:hAnsi="Calibri" w:cs="Arial"/>
          <w:iCs/>
        </w:rPr>
        <w:t>)</w:t>
      </w:r>
      <w:r w:rsidRPr="00A27966">
        <w:rPr>
          <w:rFonts w:ascii="Calibri" w:hAnsi="Calibri" w:cs="Arial"/>
          <w:i/>
          <w:iCs/>
        </w:rPr>
        <w:tab/>
      </w:r>
      <w:r w:rsidR="00084F3E"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czytelne podpisy osób</w:t>
      </w:r>
    </w:p>
    <w:p w14:paraId="497E4F1E" w14:textId="77777777" w:rsidR="00440507" w:rsidRPr="00A27966" w:rsidRDefault="006470F7" w:rsidP="00266CE6">
      <w:pPr>
        <w:spacing w:line="276" w:lineRule="auto"/>
        <w:ind w:left="4678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 xml:space="preserve">upoważnionych do wystawienia </w:t>
      </w:r>
      <w:r w:rsidR="00440507" w:rsidRPr="00A27966">
        <w:rPr>
          <w:rFonts w:ascii="Calibri" w:hAnsi="Calibri" w:cs="Arial"/>
          <w:iCs/>
        </w:rPr>
        <w:t>weksla)</w:t>
      </w:r>
    </w:p>
    <w:p w14:paraId="0DAE0AD7" w14:textId="77777777" w:rsidR="009D624F" w:rsidRPr="00A27966" w:rsidRDefault="009D624F">
      <w:pPr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br w:type="page"/>
      </w:r>
    </w:p>
    <w:p w14:paraId="68E2A4E2" w14:textId="77777777" w:rsidR="00E853A4" w:rsidRPr="00A27966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14:paraId="59DC5694" w14:textId="77777777" w:rsidR="00E853A4" w:rsidRPr="00A27966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74F25BDB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10BAD693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6AC67C2C" w14:textId="77777777" w:rsidR="00E853A4" w:rsidRPr="00A27966" w:rsidRDefault="00266CE6" w:rsidP="00266CE6">
      <w:pPr>
        <w:tabs>
          <w:tab w:val="left" w:pos="5103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5B969BB8" w14:textId="77777777" w:rsidR="00E853A4" w:rsidRPr="00A27966" w:rsidRDefault="00014616" w:rsidP="00266CE6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3BE0C5E0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3913E8A9" w14:textId="77777777" w:rsidR="00E853A4" w:rsidRPr="00A27966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4BD15D68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39F93998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29235BC1" w14:textId="77777777" w:rsidR="00E853A4" w:rsidRPr="00A27966" w:rsidRDefault="00266CE6" w:rsidP="00266CE6">
      <w:pPr>
        <w:tabs>
          <w:tab w:val="left" w:pos="4962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4C83C54B" w14:textId="77777777" w:rsidR="00E853A4" w:rsidRPr="00A27966" w:rsidRDefault="00014616" w:rsidP="00266CE6">
      <w:pPr>
        <w:tabs>
          <w:tab w:val="left" w:pos="5103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7634A157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5C1E714D" w14:textId="5E5F3573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Weksel zostanie zwrócony lub zniszczony na zasadach określonych w  umowie o dofinansowanie, której należytego wykonania stanowi zabezpieczenie, </w:t>
      </w:r>
      <w:r w:rsidR="00F43AA1" w:rsidRPr="00A27966">
        <w:rPr>
          <w:rFonts w:ascii="Calibri" w:hAnsi="Calibri" w:cs="Arial"/>
        </w:rPr>
        <w:t xml:space="preserve">nie wcześniej jednak niż </w:t>
      </w:r>
      <w:r w:rsidRPr="00A27966">
        <w:rPr>
          <w:rFonts w:ascii="Calibri" w:hAnsi="Calibri" w:cs="Arial"/>
        </w:rPr>
        <w:t>po wypełnieniu wszelkich zobowiązań określonych w tej umowie.</w:t>
      </w:r>
    </w:p>
    <w:sectPr w:rsidR="00E853A4" w:rsidRPr="00414D21" w:rsidSect="009D624F">
      <w:headerReference w:type="default" r:id="rId9"/>
      <w:headerReference w:type="first" r:id="rId10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B55E8" w14:textId="77777777" w:rsidR="006E62B2" w:rsidRDefault="006E62B2">
      <w:r>
        <w:separator/>
      </w:r>
    </w:p>
  </w:endnote>
  <w:endnote w:type="continuationSeparator" w:id="0">
    <w:p w14:paraId="7E284910" w14:textId="77777777" w:rsidR="006E62B2" w:rsidRDefault="006E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196EE" w14:textId="77777777" w:rsidR="006E62B2" w:rsidRDefault="006E62B2">
      <w:r>
        <w:separator/>
      </w:r>
    </w:p>
  </w:footnote>
  <w:footnote w:type="continuationSeparator" w:id="0">
    <w:p w14:paraId="07CF6456" w14:textId="77777777" w:rsidR="006E62B2" w:rsidRDefault="006E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700716"/>
      <w:docPartObj>
        <w:docPartGallery w:val="Page Numbers (Top of Page)"/>
        <w:docPartUnique/>
      </w:docPartObj>
    </w:sdtPr>
    <w:sdtEndPr/>
    <w:sdtContent>
      <w:p w14:paraId="628D159A" w14:textId="1A411C92" w:rsidR="00DC1844" w:rsidRDefault="00703072" w:rsidP="00703072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1A29B188" wp14:editId="4C8C7E94">
              <wp:extent cx="5755005" cy="524510"/>
              <wp:effectExtent l="0" t="0" r="0" b="889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79990"/>
      <w:docPartObj>
        <w:docPartGallery w:val="Page Numbers (Top of Page)"/>
        <w:docPartUnique/>
      </w:docPartObj>
    </w:sdtPr>
    <w:sdtEndPr/>
    <w:sdtContent>
      <w:p w14:paraId="1F44BB27" w14:textId="05BA0D61" w:rsidR="00084F3E" w:rsidRDefault="00084F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6C63"/>
    <w:rsid w:val="000406F9"/>
    <w:rsid w:val="00066AB4"/>
    <w:rsid w:val="00072406"/>
    <w:rsid w:val="00084F3E"/>
    <w:rsid w:val="000A5D88"/>
    <w:rsid w:val="000B14B8"/>
    <w:rsid w:val="000B37D6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373F6"/>
    <w:rsid w:val="00251D43"/>
    <w:rsid w:val="00266CE6"/>
    <w:rsid w:val="002A3DE8"/>
    <w:rsid w:val="002F4A81"/>
    <w:rsid w:val="00306D0F"/>
    <w:rsid w:val="00345009"/>
    <w:rsid w:val="0037609D"/>
    <w:rsid w:val="00394076"/>
    <w:rsid w:val="00394474"/>
    <w:rsid w:val="003B554D"/>
    <w:rsid w:val="003D5306"/>
    <w:rsid w:val="003F6F5B"/>
    <w:rsid w:val="00414D21"/>
    <w:rsid w:val="00440507"/>
    <w:rsid w:val="004E1F42"/>
    <w:rsid w:val="004F231D"/>
    <w:rsid w:val="00507A5F"/>
    <w:rsid w:val="005421A4"/>
    <w:rsid w:val="00585A22"/>
    <w:rsid w:val="005A4ED4"/>
    <w:rsid w:val="005B6288"/>
    <w:rsid w:val="005C2E13"/>
    <w:rsid w:val="005F2F72"/>
    <w:rsid w:val="006470F7"/>
    <w:rsid w:val="0066540C"/>
    <w:rsid w:val="006C538B"/>
    <w:rsid w:val="006E62B2"/>
    <w:rsid w:val="006E6DCF"/>
    <w:rsid w:val="00703072"/>
    <w:rsid w:val="007258FA"/>
    <w:rsid w:val="007538C5"/>
    <w:rsid w:val="00755ED8"/>
    <w:rsid w:val="00785038"/>
    <w:rsid w:val="007A3E2A"/>
    <w:rsid w:val="007A736F"/>
    <w:rsid w:val="007F15B1"/>
    <w:rsid w:val="007F5CAA"/>
    <w:rsid w:val="00801BD0"/>
    <w:rsid w:val="0083237F"/>
    <w:rsid w:val="00864B51"/>
    <w:rsid w:val="00892955"/>
    <w:rsid w:val="008A408C"/>
    <w:rsid w:val="008D0EAF"/>
    <w:rsid w:val="008E1CF7"/>
    <w:rsid w:val="00922C15"/>
    <w:rsid w:val="009267A2"/>
    <w:rsid w:val="00927B89"/>
    <w:rsid w:val="00950F9A"/>
    <w:rsid w:val="00953CB9"/>
    <w:rsid w:val="00984184"/>
    <w:rsid w:val="009D624F"/>
    <w:rsid w:val="009F073A"/>
    <w:rsid w:val="009F3AFE"/>
    <w:rsid w:val="00A170C5"/>
    <w:rsid w:val="00A27966"/>
    <w:rsid w:val="00A36535"/>
    <w:rsid w:val="00A50373"/>
    <w:rsid w:val="00A50419"/>
    <w:rsid w:val="00A5697E"/>
    <w:rsid w:val="00A56FC8"/>
    <w:rsid w:val="00AB179E"/>
    <w:rsid w:val="00AC306F"/>
    <w:rsid w:val="00AE4043"/>
    <w:rsid w:val="00B12F4A"/>
    <w:rsid w:val="00B213DF"/>
    <w:rsid w:val="00B4143C"/>
    <w:rsid w:val="00B77A76"/>
    <w:rsid w:val="00B94660"/>
    <w:rsid w:val="00C04045"/>
    <w:rsid w:val="00C1139F"/>
    <w:rsid w:val="00C32FE9"/>
    <w:rsid w:val="00C50EA0"/>
    <w:rsid w:val="00C61469"/>
    <w:rsid w:val="00C904D8"/>
    <w:rsid w:val="00D325C7"/>
    <w:rsid w:val="00D67A7A"/>
    <w:rsid w:val="00D857E0"/>
    <w:rsid w:val="00D9066F"/>
    <w:rsid w:val="00DB597E"/>
    <w:rsid w:val="00DC01E6"/>
    <w:rsid w:val="00DC1844"/>
    <w:rsid w:val="00DC47F1"/>
    <w:rsid w:val="00DC79D0"/>
    <w:rsid w:val="00DE19C2"/>
    <w:rsid w:val="00DF012B"/>
    <w:rsid w:val="00E37356"/>
    <w:rsid w:val="00E606AD"/>
    <w:rsid w:val="00E664EA"/>
    <w:rsid w:val="00E70331"/>
    <w:rsid w:val="00E853A4"/>
    <w:rsid w:val="00E97104"/>
    <w:rsid w:val="00EB0461"/>
    <w:rsid w:val="00F34CFC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7F6E-2288-46AA-81A8-A6BEF529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3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Drebot-Golińska Malwina</cp:lastModifiedBy>
  <cp:revision>10</cp:revision>
  <cp:lastPrinted>2015-06-16T07:17:00Z</cp:lastPrinted>
  <dcterms:created xsi:type="dcterms:W3CDTF">2023-06-07T11:33:00Z</dcterms:created>
  <dcterms:modified xsi:type="dcterms:W3CDTF">2023-09-04T11:37:00Z</dcterms:modified>
</cp:coreProperties>
</file>